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C2273D">
        <w:rPr>
          <w:rFonts w:ascii="Times New Roman" w:hAnsi="Times New Roman" w:cs="Times New Roman"/>
          <w:sz w:val="24"/>
          <w:szCs w:val="24"/>
        </w:rPr>
        <w:t>11</w:t>
      </w:r>
    </w:p>
    <w:p w:rsidR="00421600" w:rsidRDefault="00C06E7F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="00C2273D">
        <w:rPr>
          <w:rFonts w:ascii="Times New Roman" w:hAnsi="Times New Roman" w:cs="Times New Roman"/>
          <w:sz w:val="24"/>
          <w:szCs w:val="24"/>
        </w:rPr>
        <w:t>. svibnja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7F90" w:rsidRPr="001E7A11" w:rsidRDefault="00421600" w:rsidP="001E7A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7187" w:rsidRDefault="00AA7187" w:rsidP="00AA718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5. sjednice Školskog odbora održane 10. svibnja 2021. godine elektronskim putem temeljem članka 57. Statuta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vremenu od 12:00 do 16:00 sati </w:t>
      </w:r>
    </w:p>
    <w:p w:rsidR="00AA7187" w:rsidRDefault="00AA7187" w:rsidP="00F235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prisutni: Marija Krušelj, Marinka Mlinarić, Jas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Zd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elj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235A8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F235A8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F235A8">
        <w:rPr>
          <w:rFonts w:ascii="Times New Roman" w:hAnsi="Times New Roman" w:cs="Times New Roman"/>
          <w:sz w:val="24"/>
          <w:szCs w:val="24"/>
        </w:rPr>
        <w:t xml:space="preserve"> Horvat, </w:t>
      </w:r>
      <w:r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76650D" w:rsidRDefault="0076650D" w:rsidP="007665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76650D" w:rsidRPr="008D4650" w:rsidRDefault="0076650D" w:rsidP="007665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</w:t>
      </w:r>
      <w:r w:rsidRPr="008D4650">
        <w:rPr>
          <w:bCs/>
          <w:color w:val="000000" w:themeColor="text1"/>
        </w:rPr>
        <w:t xml:space="preserve">o utvrđivanju kriterija za određivanje ciljne skupine za prijavu na otvoreni poziv za dostavu projektnih prijedloga </w:t>
      </w:r>
      <w:r w:rsidR="00E8669B">
        <w:rPr>
          <w:bCs/>
          <w:color w:val="000000" w:themeColor="text1"/>
        </w:rPr>
        <w:t>„</w:t>
      </w:r>
      <w:r w:rsidRPr="008D4650">
        <w:rPr>
          <w:bCs/>
          <w:color w:val="000000" w:themeColor="text1"/>
        </w:rPr>
        <w:t>Osiguravanje školske prehrane za djecu u riziku od s</w:t>
      </w:r>
      <w:r>
        <w:rPr>
          <w:bCs/>
          <w:color w:val="000000" w:themeColor="text1"/>
        </w:rPr>
        <w:t>iromaštva za školsku godinu 2021./2022</w:t>
      </w:r>
      <w:r w:rsidRPr="008D4650">
        <w:rPr>
          <w:bCs/>
          <w:color w:val="000000" w:themeColor="text1"/>
        </w:rPr>
        <w:t>.“</w:t>
      </w:r>
    </w:p>
    <w:p w:rsidR="0076650D" w:rsidRDefault="0076650D" w:rsidP="0076650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uglasnost Školskog odbora za pokretanje postupka nabave</w:t>
      </w:r>
    </w:p>
    <w:p w:rsidR="00297B36" w:rsidRDefault="0076650D" w:rsidP="0076650D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>
        <w:rPr>
          <w:bCs/>
          <w:color w:val="000000" w:themeColor="text1"/>
        </w:rPr>
        <w:t>Ostalo</w:t>
      </w:r>
    </w:p>
    <w:p w:rsidR="00297B36" w:rsidRDefault="00297B36" w:rsidP="00297B36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5B069D" w:rsidRDefault="005B069D" w:rsidP="005B069D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5B069D" w:rsidRPr="0008117D" w:rsidRDefault="005B069D" w:rsidP="005B069D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76650D" w:rsidRPr="0076650D" w:rsidRDefault="0076650D" w:rsidP="0076650D">
      <w:pPr>
        <w:jc w:val="both"/>
        <w:rPr>
          <w:bCs/>
          <w:color w:val="000000" w:themeColor="text1"/>
        </w:rPr>
      </w:pPr>
      <w:r w:rsidRPr="0076650D">
        <w:rPr>
          <w:bCs/>
          <w:color w:val="000000" w:themeColor="text1"/>
        </w:rPr>
        <w:t xml:space="preserve">Donošenje Odluke o utvrđivanju kriterija za određivanje ciljne skupine za prijavu na otvoreni poziv za </w:t>
      </w:r>
      <w:r w:rsidR="00BE1867">
        <w:rPr>
          <w:bCs/>
          <w:color w:val="000000" w:themeColor="text1"/>
        </w:rPr>
        <w:t>dostavu projektnih prijedloga „</w:t>
      </w:r>
      <w:r w:rsidRPr="0076650D">
        <w:rPr>
          <w:bCs/>
          <w:color w:val="000000" w:themeColor="text1"/>
        </w:rPr>
        <w:t>Osiguravanje školske prehrane za djecu u riziku od siromaštva za školsku godinu 2021./2022.“</w:t>
      </w:r>
    </w:p>
    <w:p w:rsidR="00320CF7" w:rsidRPr="0076650D" w:rsidRDefault="0076650D" w:rsidP="00F60F40">
      <w:pPr>
        <w:jc w:val="both"/>
        <w:rPr>
          <w:bCs/>
          <w:color w:val="000000" w:themeColor="text1"/>
        </w:rPr>
      </w:pPr>
      <w:r>
        <w:rPr>
          <w:lang w:eastAsia="en-US"/>
        </w:rPr>
        <w:t>Jednoglasno se donosi</w:t>
      </w:r>
      <w:r w:rsidR="00225D37">
        <w:rPr>
          <w:lang w:eastAsia="en-US"/>
        </w:rPr>
        <w:t xml:space="preserve"> </w:t>
      </w:r>
      <w:r w:rsidR="00225D37">
        <w:rPr>
          <w:bCs/>
          <w:color w:val="000000" w:themeColor="text1"/>
        </w:rPr>
        <w:t>Odluka</w:t>
      </w:r>
      <w:r w:rsidRPr="0076650D">
        <w:rPr>
          <w:bCs/>
          <w:color w:val="000000" w:themeColor="text1"/>
        </w:rPr>
        <w:t xml:space="preserve"> o utvrđivanju kriterija za određivanje ciljne skupine za prijavu na otvoreni poziv za </w:t>
      </w:r>
      <w:r w:rsidR="00BE1867">
        <w:rPr>
          <w:bCs/>
          <w:color w:val="000000" w:themeColor="text1"/>
        </w:rPr>
        <w:t>dostavu projektnih prijedloga „</w:t>
      </w:r>
      <w:r w:rsidRPr="0076650D">
        <w:rPr>
          <w:bCs/>
          <w:color w:val="000000" w:themeColor="text1"/>
        </w:rPr>
        <w:t>Osiguravanje školske prehrane za djecu u riziku od siromaštva za školsku godinu 2021./2022.“</w:t>
      </w:r>
      <w:r>
        <w:rPr>
          <w:lang w:eastAsia="en-US"/>
        </w:rPr>
        <w:t xml:space="preserve"> </w:t>
      </w:r>
      <w:r w:rsidR="00691A21">
        <w:rPr>
          <w:lang w:eastAsia="en-US"/>
        </w:rPr>
        <w:t>koja je sastavni dio ovog Z</w:t>
      </w:r>
      <w:r w:rsidR="00B24C86">
        <w:rPr>
          <w:lang w:eastAsia="en-US"/>
        </w:rPr>
        <w:t>apisnika</w:t>
      </w:r>
    </w:p>
    <w:p w:rsidR="00340268" w:rsidRPr="00E12347" w:rsidRDefault="00340268" w:rsidP="00E12347">
      <w:pPr>
        <w:jc w:val="both"/>
        <w:rPr>
          <w:bCs/>
          <w:color w:val="000000" w:themeColor="text1"/>
        </w:rPr>
      </w:pPr>
    </w:p>
    <w:p w:rsidR="00E12347" w:rsidRPr="007F481D" w:rsidRDefault="00544C7E" w:rsidP="007F4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E12347" w:rsidRDefault="008E3752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avanje suglasnosti Školskog odbora za pokretanje postupka nabave</w:t>
      </w:r>
    </w:p>
    <w:p w:rsidR="008E3752" w:rsidRDefault="008E3752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Jednoglasno se daje suglasnost Školskog odbora za pokretanje postupka nabave</w:t>
      </w:r>
    </w:p>
    <w:p w:rsidR="00E12347" w:rsidRDefault="00E12347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>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r w:rsidR="003E67A4">
        <w:rPr>
          <w:rFonts w:eastAsia="Times New Roman"/>
          <w:color w:val="000000"/>
        </w:rPr>
        <w:t xml:space="preserve">    </w:t>
      </w:r>
      <w:r w:rsidR="003E67A4">
        <w:rPr>
          <w:rFonts w:eastAsia="Times New Roman"/>
          <w:color w:val="000000"/>
        </w:rPr>
        <w:tab/>
      </w:r>
      <w:proofErr w:type="spellStart"/>
      <w:r w:rsidR="003E67A4">
        <w:rPr>
          <w:rFonts w:eastAsia="Times New Roman"/>
          <w:color w:val="000000"/>
        </w:rPr>
        <w:t>Dalida</w:t>
      </w:r>
      <w:proofErr w:type="spellEnd"/>
      <w:r w:rsidR="003E67A4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                                                       </w:t>
      </w:r>
      <w:r>
        <w:rPr>
          <w:rFonts w:eastAsia="Times New Roman"/>
          <w:color w:val="000000"/>
        </w:rPr>
        <w:t xml:space="preserve"> </w:t>
      </w:r>
      <w:r w:rsidR="008C307D">
        <w:rPr>
          <w:rFonts w:eastAsia="Times New Roman"/>
          <w:color w:val="000000"/>
        </w:rPr>
        <w:t>Marija Krušelj</w:t>
      </w:r>
    </w:p>
    <w:p w:rsidR="00CC4C09" w:rsidRDefault="00CC4C09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E20D2" w:rsidRDefault="009E20D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573448" w:rsidRDefault="00573448" w:rsidP="00573448">
      <w:pPr>
        <w:shd w:val="clear" w:color="auto" w:fill="FFFFFF"/>
        <w:spacing w:before="100" w:beforeAutospacing="1"/>
        <w:rPr>
          <w:color w:val="000000"/>
        </w:rPr>
      </w:pPr>
    </w:p>
    <w:p w:rsidR="00573448" w:rsidRDefault="00956F0A" w:rsidP="00573448">
      <w:pPr>
        <w:shd w:val="clear" w:color="auto" w:fill="FFFFFF"/>
        <w:rPr>
          <w:color w:val="000000"/>
        </w:rPr>
      </w:pPr>
      <w:r>
        <w:rPr>
          <w:color w:val="000000"/>
        </w:rPr>
        <w:t>Ad.4</w:t>
      </w:r>
    </w:p>
    <w:p w:rsidR="008E3752" w:rsidRDefault="00573448" w:rsidP="00573448">
      <w:pPr>
        <w:shd w:val="clear" w:color="auto" w:fill="FFFFFF"/>
        <w:rPr>
          <w:color w:val="000000"/>
        </w:rPr>
      </w:pPr>
      <w:r>
        <w:rPr>
          <w:color w:val="000000"/>
        </w:rPr>
        <w:t>Ostalo</w:t>
      </w:r>
    </w:p>
    <w:p w:rsidR="00573448" w:rsidRDefault="00573448" w:rsidP="00573448">
      <w:pPr>
        <w:shd w:val="clear" w:color="auto" w:fill="FFFFFF"/>
        <w:rPr>
          <w:color w:val="000000"/>
        </w:rPr>
      </w:pPr>
    </w:p>
    <w:p w:rsidR="008E3752" w:rsidRDefault="008E3752" w:rsidP="008E37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trajala u vremenu od 12:00 do 16:00 sati</w:t>
      </w:r>
    </w:p>
    <w:p w:rsidR="00F45C73" w:rsidRDefault="00F45C73" w:rsidP="008E37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5C73" w:rsidRPr="00F45C73" w:rsidRDefault="00F45C73" w:rsidP="00F45C7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F45C73">
        <w:rPr>
          <w:b/>
          <w:color w:val="000000"/>
        </w:rPr>
        <w:t>Napomena</w:t>
      </w:r>
      <w:r>
        <w:rPr>
          <w:color w:val="000000"/>
        </w:rPr>
        <w:t xml:space="preserve">: Očitovanje članice ŠO gospođe Sandre </w:t>
      </w:r>
      <w:proofErr w:type="spellStart"/>
      <w:r>
        <w:rPr>
          <w:color w:val="000000"/>
        </w:rPr>
        <w:t>Ciler</w:t>
      </w:r>
      <w:proofErr w:type="spellEnd"/>
      <w:r>
        <w:rPr>
          <w:color w:val="000000"/>
        </w:rPr>
        <w:t xml:space="preserve"> Horvat zbog tehničkih problema stiglo je izvan roka predviđenog za dostavu očitovanja, ali je ono priloženo ovom zapisniku jer njeno očitovanje ne utječe na pravovaljanost donesenih odluka na ovoj sjednici.</w:t>
      </w:r>
    </w:p>
    <w:p w:rsidR="00F45C73" w:rsidRDefault="00F45C73" w:rsidP="008E37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3752" w:rsidRDefault="008E3752" w:rsidP="008E375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Zapisnik sastavila: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</w:t>
      </w:r>
      <w:r w:rsidRPr="0008117D">
        <w:rPr>
          <w:rFonts w:eastAsia="Times New Roman"/>
          <w:color w:val="000000"/>
        </w:rPr>
        <w:t xml:space="preserve">Predsjednica Školskog odbora:                   </w:t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Dalida</w:t>
      </w:r>
      <w:proofErr w:type="spellEnd"/>
      <w:r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                                                 Marija Krušelj</w:t>
      </w:r>
    </w:p>
    <w:p w:rsidR="008E3752" w:rsidRDefault="008E375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2863EA" w:rsidRDefault="002863EA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vitak:</w:t>
      </w:r>
    </w:p>
    <w:p w:rsidR="00F3604B" w:rsidRPr="008D4650" w:rsidRDefault="00F3604B" w:rsidP="00F3604B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dluke </w:t>
      </w:r>
      <w:r w:rsidRPr="008D4650">
        <w:rPr>
          <w:bCs/>
          <w:color w:val="000000" w:themeColor="text1"/>
        </w:rPr>
        <w:t xml:space="preserve">o utvrđivanju kriterija za određivanje ciljne skupine za prijavu na otvoreni poziv za </w:t>
      </w:r>
      <w:r w:rsidR="00F81C48">
        <w:rPr>
          <w:bCs/>
          <w:color w:val="000000" w:themeColor="text1"/>
        </w:rPr>
        <w:t>dostavu projektnih prijedloga „</w:t>
      </w:r>
      <w:bookmarkStart w:id="0" w:name="_GoBack"/>
      <w:bookmarkEnd w:id="0"/>
      <w:r w:rsidRPr="008D4650">
        <w:rPr>
          <w:bCs/>
          <w:color w:val="000000" w:themeColor="text1"/>
        </w:rPr>
        <w:t>Osiguravanje školske prehrane za djecu u riziku od s</w:t>
      </w:r>
      <w:r>
        <w:rPr>
          <w:bCs/>
          <w:color w:val="000000" w:themeColor="text1"/>
        </w:rPr>
        <w:t>iromaštva za školsku godinu 2021./2022</w:t>
      </w:r>
      <w:r w:rsidRPr="008D4650">
        <w:rPr>
          <w:bCs/>
          <w:color w:val="000000" w:themeColor="text1"/>
        </w:rPr>
        <w:t>.“</w:t>
      </w:r>
    </w:p>
    <w:p w:rsidR="00CC4C09" w:rsidRPr="009264E0" w:rsidRDefault="00CC4C09" w:rsidP="00CC4C09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čitovanja članova Školskog odbora elektronskim p</w:t>
      </w:r>
      <w:r w:rsidR="00DD6A87">
        <w:rPr>
          <w:color w:val="000000"/>
        </w:rPr>
        <w:t>utem koji su sastavni dio ovog Z</w:t>
      </w:r>
      <w:r>
        <w:rPr>
          <w:color w:val="000000"/>
        </w:rPr>
        <w:t>apisnika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124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E7A11"/>
    <w:rsid w:val="001F043F"/>
    <w:rsid w:val="001F2762"/>
    <w:rsid w:val="001F3E72"/>
    <w:rsid w:val="002062BE"/>
    <w:rsid w:val="0021298D"/>
    <w:rsid w:val="00214B0D"/>
    <w:rsid w:val="00217365"/>
    <w:rsid w:val="00220F66"/>
    <w:rsid w:val="00223DF1"/>
    <w:rsid w:val="00225D37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863EA"/>
    <w:rsid w:val="002912C2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4716"/>
    <w:rsid w:val="00524894"/>
    <w:rsid w:val="00535341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32C1"/>
    <w:rsid w:val="00573448"/>
    <w:rsid w:val="00577331"/>
    <w:rsid w:val="0058271F"/>
    <w:rsid w:val="005A0F1E"/>
    <w:rsid w:val="005B069D"/>
    <w:rsid w:val="005B6C61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1A21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6650D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7F481D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E3752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56F0A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7CE1"/>
    <w:rsid w:val="009D00E2"/>
    <w:rsid w:val="009E010E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A7187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E1867"/>
    <w:rsid w:val="00BF177E"/>
    <w:rsid w:val="00BF2F64"/>
    <w:rsid w:val="00BF62FA"/>
    <w:rsid w:val="00C055BF"/>
    <w:rsid w:val="00C05CF2"/>
    <w:rsid w:val="00C06066"/>
    <w:rsid w:val="00C06E7F"/>
    <w:rsid w:val="00C13828"/>
    <w:rsid w:val="00C13938"/>
    <w:rsid w:val="00C1754B"/>
    <w:rsid w:val="00C222DE"/>
    <w:rsid w:val="00C2273D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D6A87"/>
    <w:rsid w:val="00DE3CC7"/>
    <w:rsid w:val="00DE59C0"/>
    <w:rsid w:val="00DE6C45"/>
    <w:rsid w:val="00E03BEE"/>
    <w:rsid w:val="00E043DB"/>
    <w:rsid w:val="00E11A08"/>
    <w:rsid w:val="00E12347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69B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35A8"/>
    <w:rsid w:val="00F24B79"/>
    <w:rsid w:val="00F24F62"/>
    <w:rsid w:val="00F3063E"/>
    <w:rsid w:val="00F32037"/>
    <w:rsid w:val="00F3604B"/>
    <w:rsid w:val="00F3778F"/>
    <w:rsid w:val="00F42009"/>
    <w:rsid w:val="00F45C73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1C48"/>
    <w:rsid w:val="00F8293E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1A89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C781-1F01-4954-9BDE-BE41670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0</cp:revision>
  <cp:lastPrinted>2021-03-18T07:48:00Z</cp:lastPrinted>
  <dcterms:created xsi:type="dcterms:W3CDTF">2021-05-10T07:55:00Z</dcterms:created>
  <dcterms:modified xsi:type="dcterms:W3CDTF">2021-08-31T08:25:00Z</dcterms:modified>
</cp:coreProperties>
</file>